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717A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………………………………………………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20F4463D" w14:textId="77777777" w:rsidR="00951E5A" w:rsidRPr="00726B2E" w:rsidRDefault="00951E5A" w:rsidP="00951E5A">
      <w:pPr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14:paraId="563761CF" w14:textId="77777777" w:rsidR="00951E5A" w:rsidRPr="00726B2E" w:rsidRDefault="00951E5A" w:rsidP="00951E5A">
      <w:pPr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14:paraId="25B01F43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70AC17BE" w14:textId="77777777" w:rsidR="00951E5A" w:rsidRPr="00A76CAD" w:rsidRDefault="00951E5A" w:rsidP="00951E5A">
      <w:pPr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lang w:val="nn-NO"/>
        </w:rPr>
        <w:tab/>
      </w:r>
    </w:p>
    <w:p w14:paraId="1517BC07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 xml:space="preserve">) </w:t>
      </w:r>
    </w:p>
    <w:p w14:paraId="4A951084" w14:textId="77777777" w:rsidR="00951E5A" w:rsidRPr="00A76CAD" w:rsidRDefault="00951E5A" w:rsidP="00951E5A">
      <w:pPr>
        <w:ind w:left="1416" w:firstLine="708"/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ab/>
      </w:r>
    </w:p>
    <w:p w14:paraId="53A765BA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>)</w:t>
      </w:r>
    </w:p>
    <w:p w14:paraId="57F67F3D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>)</w:t>
      </w:r>
    </w:p>
    <w:p w14:paraId="267C2BDE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04AB9BEC" w14:textId="77777777" w:rsidR="00951E5A" w:rsidRPr="00A76CAD" w:rsidRDefault="00951E5A" w:rsidP="00951E5A">
      <w:pPr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>) av ……………………………………………………………….</w:t>
      </w:r>
    </w:p>
    <w:p w14:paraId="46897005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219B4E01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5E0C3C33" w14:textId="77777777" w:rsidR="00951E5A" w:rsidRPr="00A76CAD" w:rsidRDefault="00951E5A" w:rsidP="00951E5A">
      <w:pPr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>)</w:t>
      </w:r>
    </w:p>
    <w:p w14:paraId="166E6771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 xml:space="preserve">) </w:t>
      </w:r>
    </w:p>
    <w:p w14:paraId="248317A5" w14:textId="77777777"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14:paraId="542ED441" w14:textId="77777777" w:rsidR="00FE61D3" w:rsidRDefault="00FE61D3" w:rsidP="00D561AE">
      <w:pPr>
        <w:rPr>
          <w:rFonts w:asciiTheme="minorHAnsi" w:hAnsiTheme="minorHAnsi" w:cstheme="minorHAnsi"/>
          <w:lang w:val="nn-NO"/>
        </w:rPr>
      </w:pPr>
    </w:p>
    <w:p w14:paraId="2391AE1D" w14:textId="77777777" w:rsidR="00951E5A" w:rsidRDefault="00951E5A" w:rsidP="00D561AE">
      <w:pPr>
        <w:rPr>
          <w:rFonts w:asciiTheme="minorHAnsi" w:hAnsiTheme="minorHAnsi" w:cstheme="minorHAnsi"/>
          <w:lang w:val="nn-NO"/>
        </w:rPr>
      </w:pPr>
    </w:p>
    <w:p w14:paraId="26D1429D" w14:textId="77777777" w:rsidR="00951E5A" w:rsidRDefault="00951E5A" w:rsidP="00D561AE">
      <w:pPr>
        <w:rPr>
          <w:rFonts w:asciiTheme="minorHAnsi" w:hAnsiTheme="minorHAnsi" w:cstheme="minorHAnsi"/>
          <w:lang w:val="nn-NO"/>
        </w:rPr>
      </w:pPr>
    </w:p>
    <w:p w14:paraId="44F53DBA" w14:textId="77777777" w:rsidR="00951E5A" w:rsidRPr="00A76CAD" w:rsidRDefault="00951E5A" w:rsidP="00D561AE">
      <w:pPr>
        <w:rPr>
          <w:rFonts w:asciiTheme="minorHAnsi" w:hAnsiTheme="minorHAnsi" w:cstheme="minorHAnsi"/>
          <w:lang w:val="nn-NO"/>
        </w:rPr>
      </w:pPr>
    </w:p>
    <w:p w14:paraId="0F4DE75C" w14:textId="77777777" w:rsidR="00FE61D3" w:rsidRPr="00A76CAD" w:rsidRDefault="00FE61D3" w:rsidP="00D561AE">
      <w:pPr>
        <w:rPr>
          <w:rFonts w:asciiTheme="minorHAnsi" w:hAnsiTheme="minorHAnsi" w:cstheme="minorHAnsi"/>
          <w:lang w:val="nn-NO"/>
        </w:rPr>
      </w:pPr>
    </w:p>
    <w:p w14:paraId="3AB15F48" w14:textId="77777777" w:rsidR="003F6242" w:rsidRPr="00A76CAD" w:rsidRDefault="00D90BE4">
      <w:pPr>
        <w:spacing w:before="29"/>
        <w:ind w:left="220" w:right="-20"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b/>
          <w:bCs/>
          <w:lang w:val="nn-NO"/>
        </w:rPr>
        <w:t xml:space="preserve">Alle </w:t>
      </w:r>
      <w:proofErr w:type="spellStart"/>
      <w:r>
        <w:rPr>
          <w:rFonts w:asciiTheme="minorHAnsi" w:hAnsiTheme="minorHAnsi" w:cstheme="minorHAnsi"/>
          <w:b/>
          <w:bCs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lang w:val="nn-NO"/>
        </w:rPr>
        <w:t xml:space="preserve"> skal ha tekster på både norsk og engelsk.</w:t>
      </w:r>
    </w:p>
    <w:p w14:paraId="41A12319" w14:textId="77777777" w:rsidR="003F6242" w:rsidRPr="00A76CAD" w:rsidRDefault="003F6242" w:rsidP="00A16468">
      <w:pPr>
        <w:tabs>
          <w:tab w:val="left" w:pos="709"/>
        </w:tabs>
        <w:spacing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14:paraId="7176EC0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5D08" w14:textId="77777777" w:rsidR="00FB1919" w:rsidRPr="00A76CAD" w:rsidRDefault="00FB1919" w:rsidP="00435B94">
            <w:pP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EBC7" w14:textId="77777777" w:rsidR="00FB1919" w:rsidRPr="00A76CAD" w:rsidRDefault="00FB1919" w:rsidP="00435B94">
            <w:pP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14:paraId="7CCB3B15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FEB1" w14:textId="77777777" w:rsidR="00FB1919" w:rsidRPr="00A76CAD" w:rsidRDefault="00FB1919">
            <w:pPr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e</w:t>
            </w:r>
          </w:p>
          <w:p w14:paraId="03BCBC06" w14:textId="77777777" w:rsidR="00FB1919" w:rsidRPr="00D80B54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DF0F" w14:textId="47F75744" w:rsidR="00FB1919" w:rsidRPr="00A76CAD" w:rsidRDefault="0043326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251</w:t>
            </w:r>
          </w:p>
        </w:tc>
      </w:tr>
      <w:tr w:rsidR="00FB1919" w:rsidRPr="00E33BA5" w14:paraId="6551100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7F8E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25DA" w14:textId="6105D6DC" w:rsidR="00FB1919" w:rsidRPr="0043326E" w:rsidRDefault="0043326E" w:rsidP="0043326E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</w:pPr>
            <w:r w:rsidRPr="0043326E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 xml:space="preserve">Risikoanalyse - metodar og </w:t>
            </w:r>
            <w:proofErr w:type="spellStart"/>
            <w:r w:rsidRPr="0043326E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>anvendelse</w:t>
            </w:r>
            <w:proofErr w:type="spellEnd"/>
          </w:p>
        </w:tc>
      </w:tr>
      <w:tr w:rsidR="00FB1919" w:rsidRPr="00E33BA5" w14:paraId="3ED4C82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FC10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E700" w14:textId="0B0E8B01" w:rsidR="00FB1919" w:rsidRPr="00A76CAD" w:rsidRDefault="0043326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 xml:space="preserve">Risikoanalyse - </w:t>
            </w:r>
            <w:proofErr w:type="spellStart"/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>metode</w:t>
            </w:r>
            <w:r w:rsidRPr="0043326E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>r</w:t>
            </w:r>
            <w:proofErr w:type="spellEnd"/>
            <w:r w:rsidRPr="0043326E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43326E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>anvendelse</w:t>
            </w:r>
            <w:proofErr w:type="spellEnd"/>
          </w:p>
        </w:tc>
      </w:tr>
      <w:tr w:rsidR="00FB1919" w:rsidRPr="00E33BA5" w14:paraId="2C6FD4B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B817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07DF" w14:textId="5BD96DAB" w:rsidR="00FB1919" w:rsidRPr="0043326E" w:rsidRDefault="0043326E" w:rsidP="0043326E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</w:pPr>
            <w:r w:rsidRPr="0043326E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>Risk Analysis - Methods and Application</w:t>
            </w:r>
          </w:p>
        </w:tc>
      </w:tr>
      <w:tr w:rsidR="00FB1919" w:rsidRPr="00A76CAD" w14:paraId="6B5464A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776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iepoeng, omfang</w:t>
            </w:r>
          </w:p>
          <w:p w14:paraId="1B9993EF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F809" w14:textId="77777777" w:rsidR="00FB1919" w:rsidRPr="00A76CAD" w:rsidRDefault="00B90AF8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D80B54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14:paraId="72E5EA0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76BF" w14:textId="77777777" w:rsidR="00FB1919" w:rsidRPr="00D90BE4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</w:rPr>
              <w:lastRenderedPageBreak/>
              <w:t>Stud</w:t>
            </w:r>
            <w:r w:rsidRPr="00D90BE4">
              <w:rPr>
                <w:rFonts w:asciiTheme="minorHAnsi" w:hAnsiTheme="minorHAnsi" w:cstheme="minorHAnsi"/>
                <w:b/>
                <w:bCs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0263EA6" w14:textId="77777777" w:rsidR="00FB1919" w:rsidRPr="00D90BE4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</w:rPr>
              <w:t>Level of Study</w:t>
            </w:r>
          </w:p>
          <w:p w14:paraId="663E4829" w14:textId="77777777" w:rsidR="00FB1919" w:rsidRPr="00D90BE4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F46" w14:textId="47DBA0A8" w:rsidR="00FB1919" w:rsidRPr="00D80B54" w:rsidRDefault="0043326E" w:rsidP="00CC14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Bachelour</w:t>
            </w:r>
            <w:proofErr w:type="spellEnd"/>
          </w:p>
          <w:p w14:paraId="3E197D3A" w14:textId="634258FA" w:rsidR="00FB1919" w:rsidRPr="00D80B54" w:rsidRDefault="00FB1919" w:rsidP="00CC142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B1919" w:rsidRPr="00A76CAD" w14:paraId="2CE34A4E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9462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Fulltid/deltid</w:t>
            </w:r>
          </w:p>
          <w:p w14:paraId="7CFC7A65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6C33" w14:textId="77777777"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14:paraId="2E73D5F1" w14:textId="77777777"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14:paraId="7E91ACE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5E51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k</w:t>
            </w:r>
          </w:p>
          <w:p w14:paraId="577D03F2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F6E" w14:textId="0F1997AD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sk [Norwegian]</w:t>
            </w:r>
          </w:p>
          <w:p w14:paraId="2D9D1740" w14:textId="76DBA47D" w:rsidR="00D80B54" w:rsidRPr="00510586" w:rsidRDefault="00D80B54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</w:p>
        </w:tc>
      </w:tr>
      <w:tr w:rsidR="00FB1919" w:rsidRPr="00D9641E" w14:paraId="655F14F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95D4" w14:textId="77777777" w:rsidR="00FB1919" w:rsidRPr="00A76CAD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Undervisningssemester</w:t>
            </w:r>
          </w:p>
          <w:p w14:paraId="5FB7B391" w14:textId="77777777" w:rsidR="00FB1919" w:rsidRPr="00A76CAD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08C0" w14:textId="56485ABA" w:rsidR="0043326E" w:rsidRPr="00A76CAD" w:rsidRDefault="00CA3BC2" w:rsidP="0043326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: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14:paraId="0B44B1A1" w14:textId="63DC82E4"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510586" w14:paraId="719B0CA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8A19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d</w:t>
            </w:r>
          </w:p>
          <w:p w14:paraId="28229B4E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Instruction</w:t>
            </w:r>
            <w:proofErr w:type="spellEnd"/>
          </w:p>
          <w:p w14:paraId="52ACB7FB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FE50" w14:textId="77777777" w:rsidR="00FB1919" w:rsidRPr="00D80B54" w:rsidRDefault="00FB1919" w:rsidP="00B90AF8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510586" w14:paraId="663687E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D7A7" w14:textId="77777777" w:rsidR="00FB1919" w:rsidRPr="00E33BA5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</w:rPr>
              <w:t>d</w:t>
            </w:r>
            <w:proofErr w:type="spellEnd"/>
          </w:p>
          <w:p w14:paraId="269E070C" w14:textId="77777777" w:rsidR="00FB1919" w:rsidRPr="00E33BA5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color w:val="365F91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80A9" w14:textId="3D59DCFA" w:rsidR="00FB1919" w:rsidRPr="00A76CAD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Mål:. </w:t>
            </w:r>
          </w:p>
          <w:p w14:paraId="243183F3" w14:textId="1D40DA4F" w:rsidR="00FB1919" w:rsidRPr="00A76CAD" w:rsidRDefault="00D0608B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kal formidle forståing for. . . .  </w:t>
            </w:r>
          </w:p>
          <w:p w14:paraId="1A9FCFBB" w14:textId="77777777" w:rsidR="00FB1919" w:rsidRPr="00A76CAD" w:rsidRDefault="00FB1919" w:rsidP="002D26F0">
            <w:pPr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14:paraId="7FF0F339" w14:textId="77777777" w:rsidR="00FB1919" w:rsidRPr="00A76CAD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14:paraId="22FD5C8D" w14:textId="759BEB92" w:rsidR="00D0608B" w:rsidRPr="00D0608B" w:rsidRDefault="00D0608B" w:rsidP="00D0608B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blir gjennomført i samarbeid med DNV GL. DNV GL er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nsvarleg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det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faglege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nhaldet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 gjennomføringa av emnet. Sentrale prinsipp og omgrep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nanfor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risikoanalyse, knytt til uønskte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endingar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om kan føre til tap av liv og/eller skade på materiell og miljø, blir drøfta. Det vert lagt vekt på opplæring i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etodar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rekning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 vurdering av risiko, basert på erfaring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frå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den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onsulentverksemda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DNV GL driv over heile verda på dette feltet. I tillegg fokuserer kurset på anvendelse av risikoanalyse som beslutningsverktøy, med referanse til dagsaktuelle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blemstillingar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14:paraId="59AFDE0C" w14:textId="7F3EB046" w:rsidR="00FB1919" w:rsidRPr="00A76CAD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7F5F30BB" w14:textId="77777777" w:rsidR="00D0608B" w:rsidRPr="00863836" w:rsidRDefault="00D0608B" w:rsidP="00D0608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8638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bjectives</w:t>
            </w:r>
            <w:proofErr w:type="spellEnd"/>
            <w:r w:rsidRPr="008638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</w:p>
          <w:p w14:paraId="01DD7F22" w14:textId="494244B1" w:rsidR="00D0608B" w:rsidRPr="00686C2D" w:rsidRDefault="00D0608B" w:rsidP="00D0608B">
            <w:pPr>
              <w:rPr>
                <w:rFonts w:eastAsia="Times New Roman"/>
              </w:rPr>
            </w:pPr>
            <w:r w:rsidRPr="002D3096">
              <w:rPr>
                <w:i/>
                <w:sz w:val="20"/>
                <w:szCs w:val="20"/>
                <w:lang w:val="en"/>
              </w:rPr>
              <w:t xml:space="preserve">The course aims </w:t>
            </w:r>
            <w:r>
              <w:rPr>
                <w:i/>
                <w:sz w:val="20"/>
                <w:szCs w:val="20"/>
                <w:lang w:val="en"/>
              </w:rPr>
              <w:t>…</w:t>
            </w:r>
          </w:p>
          <w:p w14:paraId="2962DEF2" w14:textId="77777777" w:rsidR="00D0608B" w:rsidRPr="00863836" w:rsidRDefault="00D0608B" w:rsidP="00D060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0FA81B" w14:textId="77777777" w:rsidR="00D0608B" w:rsidRPr="00863836" w:rsidRDefault="00D0608B" w:rsidP="00D0608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38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ent: </w:t>
            </w:r>
          </w:p>
          <w:p w14:paraId="14C3A5AB" w14:textId="77777777" w:rsidR="00D0608B" w:rsidRPr="00D0608B" w:rsidRDefault="00D0608B" w:rsidP="00D0608B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ll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ducted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llaboration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th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DNV GL. DNV GL is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sponsible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echnical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tent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mplementation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Central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cepts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 risk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nalysis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re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iscussed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Methods for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alculation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valuation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risk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ll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iscussed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th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ference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 real cases.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sequences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alculations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vents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il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gas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dustry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ll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sed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orldwide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DNV GL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perience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is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field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14:paraId="014243FA" w14:textId="30B73C81" w:rsidR="00FB1919" w:rsidRPr="00A76CAD" w:rsidRDefault="00D0608B" w:rsidP="00D0608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4B5CCD" w14:paraId="411647E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6E7" w14:textId="77777777" w:rsidR="00FB1919" w:rsidRPr="00E33BA5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e</w:t>
            </w:r>
          </w:p>
          <w:p w14:paraId="2FFD9F64" w14:textId="77777777" w:rsidR="00FB1919" w:rsidRPr="00E33BA5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lang w:val="nn-NO"/>
              </w:rPr>
              <w:t>)</w:t>
            </w:r>
          </w:p>
          <w:p w14:paraId="2FD88024" w14:textId="77777777" w:rsidR="00FB1919" w:rsidRPr="00E33BA5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6728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14:paraId="71F22DB7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14:paraId="72D0AA8E" w14:textId="67205793" w:rsidR="00FB1919" w:rsidRPr="00CA3BC2" w:rsidRDefault="00D0608B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skal</w:t>
            </w:r>
          </w:p>
          <w:p w14:paraId="6E038FE3" w14:textId="77777777" w:rsidR="00D0608B" w:rsidRPr="00D0608B" w:rsidRDefault="00D0608B" w:rsidP="00D0608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eha kompetanse om analyse og vurdering av risiko knytt til uønskte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endingar</w:t>
            </w:r>
            <w:proofErr w:type="spellEnd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om kan føre til tap av liv og/eller skade på materiell og miljø</w:t>
            </w:r>
          </w:p>
          <w:p w14:paraId="44706505" w14:textId="77777777" w:rsidR="003973F8" w:rsidRPr="003973F8" w:rsidRDefault="00D0608B" w:rsidP="003973F8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neha kunnskap om bruk av risikoanalyse som </w:t>
            </w:r>
            <w:proofErr w:type="spellStart"/>
            <w:r w:rsidRPr="00D0608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slutningsverktøy</w:t>
            </w:r>
            <w:proofErr w:type="spellEnd"/>
          </w:p>
          <w:p w14:paraId="16B419CE" w14:textId="7DE0DDD6" w:rsidR="00FB1919" w:rsidRPr="003973F8" w:rsidRDefault="00D0608B" w:rsidP="003973F8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973F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 inneha kunnskap om </w:t>
            </w:r>
            <w:proofErr w:type="spellStart"/>
            <w:r w:rsidRPr="003973F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eir</w:t>
            </w:r>
            <w:proofErr w:type="spellEnd"/>
            <w:r w:rsidRPr="003973F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vanserte </w:t>
            </w:r>
            <w:proofErr w:type="spellStart"/>
            <w:r w:rsidRPr="003973F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etodar</w:t>
            </w:r>
            <w:proofErr w:type="spellEnd"/>
            <w:r w:rsidRPr="003973F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 verktøy for risikovurdering</w:t>
            </w:r>
          </w:p>
          <w:p w14:paraId="164EB062" w14:textId="77777777" w:rsidR="00FB1919" w:rsidRPr="00CA3BC2" w:rsidRDefault="00FB1919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3D14A16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14:paraId="2A0504F4" w14:textId="0E9C88B0" w:rsidR="00D0608B" w:rsidRPr="00D0608B" w:rsidRDefault="00D0608B" w:rsidP="00D0608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skal</w:t>
            </w:r>
          </w:p>
          <w:p w14:paraId="115E7E3C" w14:textId="77777777" w:rsidR="00D0608B" w:rsidRPr="00D0608B" w:rsidRDefault="00D0608B" w:rsidP="00D0608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  <w:proofErr w:type="spellStart"/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kunne</w:t>
            </w:r>
            <w:proofErr w:type="spellEnd"/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vurdere</w:t>
            </w:r>
            <w:proofErr w:type="spellEnd"/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behov</w:t>
            </w:r>
            <w:proofErr w:type="spellEnd"/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for beredskap med </w:t>
            </w:r>
            <w:proofErr w:type="spellStart"/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bakgrunn</w:t>
            </w:r>
            <w:proofErr w:type="spellEnd"/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i</w:t>
            </w:r>
            <w:proofErr w:type="spellEnd"/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risikoanalyse</w:t>
            </w:r>
            <w:proofErr w:type="spellEnd"/>
          </w:p>
          <w:p w14:paraId="099D5DC6" w14:textId="334DCB6B" w:rsidR="00D0608B" w:rsidRPr="00D0608B" w:rsidRDefault="00D0608B" w:rsidP="00D0608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0608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kunne bruke grunnleggande metodar og verktøy for risikovurdering</w:t>
            </w:r>
          </w:p>
          <w:p w14:paraId="2FE1E2BC" w14:textId="77777777" w:rsidR="00FB1919" w:rsidRPr="00CA3BC2" w:rsidRDefault="00FB1919" w:rsidP="00D0608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7C419B2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91A7B83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14:paraId="3B5342D9" w14:textId="1917C114" w:rsidR="00FB1919" w:rsidRPr="00CA3BC2" w:rsidRDefault="00813095" w:rsidP="00892FC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har god kunnskap om risikoanalyser</w:t>
            </w:r>
          </w:p>
          <w:p w14:paraId="7DF6EF73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054D0E62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D85F6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14:paraId="05792FB3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14:paraId="152786EC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FDB9C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14:paraId="6648BB46" w14:textId="6A81011B" w:rsidR="00FB1919" w:rsidRPr="00CA3BC2" w:rsidRDefault="00813095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all</w:t>
            </w:r>
            <w:proofErr w:type="spellEnd"/>
          </w:p>
          <w:p w14:paraId="75A8ADFA" w14:textId="51340A83" w:rsidR="00813095" w:rsidRPr="00813095" w:rsidRDefault="00813095" w:rsidP="0081309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ve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dge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y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alu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risks-</w:t>
            </w:r>
          </w:p>
          <w:p w14:paraId="74F99626" w14:textId="228ED336" w:rsidR="00813095" w:rsidRPr="00813095" w:rsidRDefault="00813095" w:rsidP="0081309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ve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dge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out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se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ri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aly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s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ol</w:t>
            </w:r>
            <w:proofErr w:type="spellEnd"/>
          </w:p>
          <w:p w14:paraId="78BAC6D5" w14:textId="00669A55" w:rsidR="00813095" w:rsidRPr="00FD6401" w:rsidRDefault="00813095" w:rsidP="00FD640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ve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dge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ore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anced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ols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risk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essment</w:t>
            </w:r>
            <w:proofErr w:type="spellEnd"/>
          </w:p>
          <w:p w14:paraId="713AE480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5CFCA1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14:paraId="70DCDDD3" w14:textId="7E1CEC8E" w:rsidR="00813095" w:rsidRDefault="00813095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all</w:t>
            </w:r>
            <w:proofErr w:type="spellEnd"/>
          </w:p>
          <w:p w14:paraId="132C417C" w14:textId="77777777" w:rsidR="00813095" w:rsidRDefault="00813095" w:rsidP="0081309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b</w:t>
            </w:r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e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ble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to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ssess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he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needs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for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prepa</w:t>
            </w: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redn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bas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ris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nalysis</w:t>
            </w:r>
          </w:p>
          <w:p w14:paraId="51C6A64B" w14:textId="0438D411" w:rsidR="00813095" w:rsidRPr="00813095" w:rsidRDefault="00813095" w:rsidP="0081309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be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ble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to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use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simple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methods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and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ools</w:t>
            </w:r>
            <w:proofErr w:type="spellEnd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for risk </w:t>
            </w:r>
            <w:proofErr w:type="spellStart"/>
            <w:r w:rsidRPr="00813095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ssessment</w:t>
            </w:r>
            <w:proofErr w:type="spellEnd"/>
          </w:p>
          <w:p w14:paraId="3954AFB0" w14:textId="328D7B2A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E4CEE1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13C57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14:paraId="12FE84A2" w14:textId="3F56CC25" w:rsidR="00FB1919" w:rsidRPr="00FD6401" w:rsidRDefault="00813095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 have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o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isk analyses</w:t>
            </w:r>
          </w:p>
          <w:p w14:paraId="4932E8B5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14:paraId="5426346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AB08" w14:textId="23D8EA16" w:rsidR="00FB1919" w:rsidRPr="00726B2E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</w:rPr>
              <w:t>forkunnskapar</w:t>
            </w:r>
            <w:proofErr w:type="spellEnd"/>
          </w:p>
          <w:p w14:paraId="763E0408" w14:textId="77777777" w:rsidR="00FB1919" w:rsidRPr="00726B2E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42DD" w14:textId="30CD7A65" w:rsidR="00FB1919" w:rsidRDefault="00FB1919" w:rsidP="002D26F0">
            <w:pPr>
              <w:spacing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14:paraId="3311FD11" w14:textId="77777777" w:rsidR="00FB1919" w:rsidRPr="00FB1919" w:rsidRDefault="00FB1919" w:rsidP="002D26F0">
            <w:pPr>
              <w:spacing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14:paraId="22BA190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AC09" w14:textId="77777777" w:rsidR="00FB1919" w:rsidRPr="00FB1919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        </w:t>
            </w:r>
          </w:p>
          <w:p w14:paraId="4C95B3D4" w14:textId="77777777" w:rsidR="00FB1919" w:rsidRPr="00FB1919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</w:rPr>
              <w:t xml:space="preserve">Recommended previous Knowledge                              </w:t>
            </w:r>
          </w:p>
          <w:p w14:paraId="2620AEB3" w14:textId="77777777" w:rsidR="00FB1919" w:rsidRPr="00FB1919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8CF" w14:textId="45888038" w:rsidR="00FB1919" w:rsidRPr="00FB1919" w:rsidRDefault="00FB1919" w:rsidP="00FB1919">
            <w:pPr>
              <w:spacing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</w:tc>
      </w:tr>
      <w:tr w:rsidR="00FB1919" w:rsidRPr="00510586" w14:paraId="1629396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2BB6" w14:textId="77777777" w:rsidR="00FB1919" w:rsidRPr="00E33BA5" w:rsidRDefault="00FB1919" w:rsidP="00D9641E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lastRenderedPageBreak/>
              <w:t>Studiepoengsreduksjon</w:t>
            </w:r>
            <w:proofErr w:type="spellEnd"/>
          </w:p>
          <w:p w14:paraId="561CBCDB" w14:textId="77777777" w:rsidR="00FB1919" w:rsidRPr="00D80B54" w:rsidRDefault="00FB1919" w:rsidP="00D80B54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)</w:t>
            </w:r>
          </w:p>
          <w:p w14:paraId="2786124C" w14:textId="77777777" w:rsidR="00FB1919" w:rsidRPr="00D80B54" w:rsidRDefault="00FB1919" w:rsidP="00D9641E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98B4" w14:textId="20ABC681" w:rsidR="00FB1919" w:rsidRPr="00DB6009" w:rsidRDefault="00DB600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6009">
              <w:rPr>
                <w:rFonts w:asciiTheme="minorHAnsi" w:hAnsiTheme="minorHAnsi" w:cstheme="minorHAnsi"/>
                <w:i/>
                <w:sz w:val="20"/>
                <w:szCs w:val="20"/>
              </w:rPr>
              <w:t>Ingen [Noen]</w:t>
            </w:r>
          </w:p>
        </w:tc>
      </w:tr>
      <w:tr w:rsidR="00FB1919" w:rsidRPr="00FB1919" w14:paraId="462E0337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5884" w14:textId="77777777" w:rsidR="00FB1919" w:rsidRPr="00726B2E" w:rsidRDefault="00FB1919" w:rsidP="00D80B54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</w:rPr>
              <w:t>Studierett</w:t>
            </w:r>
            <w:proofErr w:type="spellEnd"/>
          </w:p>
          <w:p w14:paraId="6ACF99B7" w14:textId="77777777" w:rsidR="00FB1919" w:rsidRPr="00726B2E" w:rsidRDefault="00FB1919" w:rsidP="00D9641E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F28C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14:paraId="3E8DC272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FB191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14:paraId="6A6F2D69" w14:textId="143581E2" w:rsidR="00FB1919" w:rsidRPr="00113E78" w:rsidRDefault="00FB1919" w:rsidP="00113E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14:paraId="779777A6" w14:textId="77777777" w:rsidTr="00FB1919">
        <w:trPr>
          <w:trHeight w:val="280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E284C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 xml:space="preserve">Undervisningsformer og </w:t>
            </w:r>
          </w:p>
          <w:p w14:paraId="619CEB36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lang w:val="nn-NO"/>
              </w:rPr>
              <w:t xml:space="preserve"> </w:t>
            </w:r>
          </w:p>
          <w:p w14:paraId="5BF85D58" w14:textId="77777777" w:rsidR="00FB1919" w:rsidRPr="00D80B54" w:rsidRDefault="00D80B54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C3EEE" w14:textId="0F3CCC76" w:rsidR="00FB1919" w:rsidRPr="00510586" w:rsidRDefault="00113E78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ndervisning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m </w:t>
            </w:r>
            <w:proofErr w:type="spellStart"/>
            <w:r w:rsidR="0019154E" w:rsidRPr="00510586">
              <w:rPr>
                <w:rFonts w:asciiTheme="minorHAnsi" w:hAnsiTheme="minorHAnsi" w:cstheme="minorHAnsi"/>
                <w:i/>
                <w:sz w:val="20"/>
                <w:szCs w:val="20"/>
              </w:rPr>
              <w:t>førelesningar</w:t>
            </w:r>
            <w:proofErr w:type="spellEnd"/>
            <w:r w:rsidR="00FB1919" w:rsidRPr="00510586">
              <w:rPr>
                <w:rFonts w:asciiTheme="minorHAnsi" w:hAnsiTheme="minorHAnsi" w:cstheme="minorHAnsi"/>
                <w:i/>
                <w:sz w:val="20"/>
                <w:szCs w:val="20"/>
              </w:rPr>
              <w:t>]</w:t>
            </w:r>
          </w:p>
          <w:p w14:paraId="249718C3" w14:textId="6075436E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Aktivit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D944D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tima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pr.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veke</w:t>
            </w:r>
            <w:proofErr w:type="spellEnd"/>
          </w:p>
          <w:p w14:paraId="539DC4AF" w14:textId="3248FE81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Aktivit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113E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veker</w:t>
            </w:r>
            <w:proofErr w:type="spellEnd"/>
          </w:p>
          <w:p w14:paraId="668F513A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C0E3D" w14:textId="0ADB2560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The teaching method is by lectures</w:t>
            </w:r>
          </w:p>
          <w:p w14:paraId="6C2B10C6" w14:textId="3B48D65C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tivity/ </w:t>
            </w:r>
            <w:r w:rsidR="00D944DE"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Hours per week</w:t>
            </w:r>
            <w:r w:rsidR="00D944DE">
              <w:rPr>
                <w:rFonts w:asciiTheme="minorHAnsi" w:hAnsiTheme="minorHAnsi" w:cstheme="minorHAnsi"/>
                <w:sz w:val="20"/>
                <w:szCs w:val="20"/>
              </w:rPr>
              <w:t xml:space="preserve"> (2 full days)</w:t>
            </w:r>
          </w:p>
          <w:p w14:paraId="4B2F7B3C" w14:textId="7A416EE9" w:rsidR="00FB1919" w:rsidRPr="00531028" w:rsidRDefault="00FB1919" w:rsidP="00D9641E">
            <w:pPr>
              <w:rPr>
                <w:rFonts w:asciiTheme="minorHAnsi" w:hAnsiTheme="minorHAnsi" w:cstheme="minorHAnsi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tivity/ </w:t>
            </w:r>
            <w:r w:rsidR="00D944DE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weeks</w:t>
            </w:r>
          </w:p>
        </w:tc>
      </w:tr>
      <w:tr w:rsidR="00FB1919" w:rsidRPr="00FB1919" w14:paraId="16124BFA" w14:textId="77777777" w:rsidTr="00FB1919">
        <w:trPr>
          <w:trHeight w:val="280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06C1" w14:textId="77777777" w:rsidR="00FB1919" w:rsidRPr="00FB1919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DFE0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510586" w14:paraId="44FA7F0F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0C1" w14:textId="77777777" w:rsidR="00FB1919" w:rsidRPr="00A76CAD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bligatorisk undervisningsaktivitet</w:t>
            </w:r>
          </w:p>
          <w:p w14:paraId="3801A906" w14:textId="77777777" w:rsidR="00FB1919" w:rsidRPr="00A76CAD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F2F8" w14:textId="11DA6FE9" w:rsidR="00113E78" w:rsidRDefault="00113E78" w:rsidP="00113E78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sjektoppgåve</w:t>
            </w:r>
          </w:p>
          <w:p w14:paraId="0403F40C" w14:textId="2FCE611D" w:rsidR="00113E78" w:rsidRPr="00510586" w:rsidRDefault="00113E78" w:rsidP="00113E78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port</w:t>
            </w:r>
            <w:proofErr w:type="spellEnd"/>
          </w:p>
          <w:p w14:paraId="2BB47508" w14:textId="0C497F3A" w:rsidR="00FB1919" w:rsidRPr="00510586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t obligatoris</w:t>
            </w:r>
            <w:r w:rsidR="00113E7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 aktivitet er gyldig i 2</w:t>
            </w: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påfølgande semester etter godkjenninga.[</w:t>
            </w:r>
            <w:proofErr w:type="spellStart"/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</w:t>
            </w:r>
            <w:r w:rsidR="00113E7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ory</w:t>
            </w:r>
            <w:proofErr w:type="spellEnd"/>
            <w:r w:rsidR="00113E7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="00113E7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 w:rsidR="00113E7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for 2</w:t>
            </w: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Style w:val="equivalent"/>
                <w:lang w:val="nn-NO"/>
              </w:rPr>
              <w:t>subsequent</w:t>
            </w:r>
            <w:proofErr w:type="spellEnd"/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FB1919" w:rsidRPr="004B5CCD" w14:paraId="72607687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4368" w14:textId="77777777" w:rsidR="00FB1919" w:rsidRPr="00E33BA5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Vurderingsformer</w:t>
            </w:r>
          </w:p>
          <w:p w14:paraId="07CBC846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2FCED097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2C24FC4F" w14:textId="77777777" w:rsidR="00FB1919" w:rsidRPr="00E33BA5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F1A1" w14:textId="77777777"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14:paraId="52BB5A25" w14:textId="72A99011" w:rsidR="00FB1919" w:rsidRPr="00A76CAD" w:rsidRDefault="00FB1919" w:rsidP="00D944DE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787E212B" w14:textId="77777777" w:rsidR="00FB1919" w:rsidRDefault="00FB1919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(4 timar), utgjør 70% av karakteren.</w:t>
            </w:r>
          </w:p>
          <w:p w14:paraId="65E6FC61" w14:textId="15334BE3" w:rsidR="00D944DE" w:rsidRPr="00A76CAD" w:rsidRDefault="00D944DE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sjektoppgåve, utgjør 30% av karakteren</w:t>
            </w:r>
          </w:p>
          <w:p w14:paraId="2B0B9620" w14:textId="08FC8D23" w:rsidR="00FB1919" w:rsidRPr="00A76CAD" w:rsidRDefault="00FB1919" w:rsidP="00D944DE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</w:t>
            </w:r>
          </w:p>
          <w:p w14:paraId="4F1F28F8" w14:textId="7D9E07C1" w:rsidR="00FB1919" w:rsidRPr="00D944DE" w:rsidRDefault="00FB1919" w:rsidP="00D944DE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14:paraId="797382CA" w14:textId="77777777" w:rsidR="00FB1919" w:rsidRPr="008709E1" w:rsidRDefault="00FB1919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ritten examination (4 hours), 70%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grade.</w:t>
            </w:r>
          </w:p>
          <w:p w14:paraId="049F67DF" w14:textId="67D05C29" w:rsidR="00FB1919" w:rsidRPr="00D944DE" w:rsidRDefault="00D944DE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por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, 30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%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grade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  </w:t>
            </w:r>
          </w:p>
        </w:tc>
      </w:tr>
      <w:tr w:rsidR="00FB1919" w:rsidRPr="00A76CAD" w14:paraId="31113931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12CC" w14:textId="77777777" w:rsidR="00FB1919" w:rsidRPr="00E33BA5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Hjelpemiddel til eksamen</w:t>
            </w:r>
          </w:p>
          <w:p w14:paraId="72CE22C1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69182FAF" w14:textId="77777777" w:rsidR="00FB1919" w:rsidRPr="00E33BA5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Material</w:t>
            </w:r>
          </w:p>
          <w:p w14:paraId="5FEA4A3A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8C97" w14:textId="233F5A35" w:rsidR="00FB1919" w:rsidRPr="00344522" w:rsidRDefault="00FB1919" w:rsidP="00344522">
            <w:pPr>
              <w:pStyle w:val="Rentekst"/>
              <w:rPr>
                <w:i/>
                <w:sz w:val="20"/>
                <w:szCs w:val="20"/>
              </w:rPr>
            </w:pPr>
            <w:r w:rsidRPr="00344522">
              <w:rPr>
                <w:i/>
                <w:sz w:val="20"/>
                <w:szCs w:val="20"/>
              </w:rPr>
              <w:t xml:space="preserve">Enkel kalkulator tillatt i samsvar med modeller angitt i fakultetets regler. </w:t>
            </w:r>
          </w:p>
          <w:p w14:paraId="7684739D" w14:textId="77777777" w:rsidR="00FB1919" w:rsidRPr="00344522" w:rsidRDefault="00FB1919" w:rsidP="00344522">
            <w:pPr>
              <w:pStyle w:val="Renteks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44522">
              <w:rPr>
                <w:i/>
                <w:sz w:val="20"/>
                <w:szCs w:val="20"/>
                <w:lang w:val="en-US"/>
              </w:rPr>
              <w:t>Tillatte</w:t>
            </w:r>
            <w:proofErr w:type="spellEnd"/>
            <w:r w:rsidRPr="003445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522">
              <w:rPr>
                <w:i/>
                <w:sz w:val="20"/>
                <w:szCs w:val="20"/>
                <w:lang w:val="en-US"/>
              </w:rPr>
              <w:t>kalkulatormodeller</w:t>
            </w:r>
            <w:proofErr w:type="spellEnd"/>
            <w:r w:rsidRPr="003445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522">
              <w:rPr>
                <w:i/>
                <w:sz w:val="20"/>
                <w:szCs w:val="20"/>
                <w:lang w:val="en-US"/>
              </w:rPr>
              <w:t>inkluderer</w:t>
            </w:r>
            <w:proofErr w:type="spellEnd"/>
            <w:r w:rsidRPr="00344522">
              <w:rPr>
                <w:i/>
                <w:sz w:val="20"/>
                <w:szCs w:val="20"/>
                <w:lang w:val="en-US"/>
              </w:rPr>
              <w:t>: Casio fx-82ES PLUS and Casio fx-82EX</w:t>
            </w:r>
          </w:p>
          <w:p w14:paraId="52544A7E" w14:textId="77777777" w:rsidR="00FB1919" w:rsidRPr="00344522" w:rsidRDefault="00FB1919" w:rsidP="00344522">
            <w:pPr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</w:pPr>
            <w:r w:rsidRPr="00344522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344522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Basic calculator allowed in accordance with the regulations specified by the Faculty.</w:t>
            </w:r>
          </w:p>
          <w:p w14:paraId="35AFB721" w14:textId="4F290E40" w:rsidR="00FB1919" w:rsidRPr="00D944DE" w:rsidRDefault="00FB1919" w:rsidP="00344522">
            <w:pPr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</w:pPr>
            <w:r w:rsidRPr="00344522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Approved calculator models include: Casio fx-82ES PLUS and Casio fx-82EX]</w:t>
            </w:r>
          </w:p>
        </w:tc>
      </w:tr>
      <w:tr w:rsidR="00FB1919" w:rsidRPr="004B5CCD" w14:paraId="68091030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DC39" w14:textId="77777777" w:rsidR="00FB1919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 xml:space="preserve">Karakterskala </w:t>
            </w:r>
          </w:p>
          <w:p w14:paraId="33CC653A" w14:textId="77777777" w:rsidR="00D80B54" w:rsidRPr="00A76CAD" w:rsidRDefault="00D80B54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14:paraId="435438EA" w14:textId="77777777" w:rsidR="00FB1919" w:rsidRPr="00A76CAD" w:rsidRDefault="00D80B54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07E" w14:textId="77777777" w:rsidR="00FB1919" w:rsidRPr="00B90AF8" w:rsidRDefault="00FB1919" w:rsidP="00B90AF8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</w:tc>
      </w:tr>
      <w:tr w:rsidR="00FB1919" w:rsidRPr="004B5CCD" w14:paraId="5A3CFA6D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E70A" w14:textId="77777777" w:rsidR="00FB1919" w:rsidRPr="00A76CAD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urderingssemester</w:t>
            </w:r>
          </w:p>
          <w:p w14:paraId="3CB25029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lastRenderedPageBreak/>
              <w:t xml:space="preserve"> </w:t>
            </w:r>
          </w:p>
          <w:p w14:paraId="1FBA1375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Semester</w:t>
            </w:r>
          </w:p>
          <w:p w14:paraId="40892BD2" w14:textId="77777777" w:rsidR="00FB1919" w:rsidRPr="00A76CAD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F998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Det er ordinær eksamen kvart semester. I semesteret utan undervisning er eksamen tidleg i semesteret.</w:t>
            </w:r>
          </w:p>
          <w:p w14:paraId="150E220D" w14:textId="77777777"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14:paraId="115CE512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2028" w14:textId="77777777" w:rsidR="00FB1919" w:rsidRPr="00A76CAD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lastRenderedPageBreak/>
              <w:t>Litteraturliste</w:t>
            </w:r>
          </w:p>
          <w:p w14:paraId="32BE8256" w14:textId="77777777" w:rsidR="00FB1919" w:rsidRPr="00A76CAD" w:rsidRDefault="00FB1919" w:rsidP="00FB1919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519AF4FC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786D" w14:textId="78EAF463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itteraturlista vil vere klar innan 01.06. </w:t>
            </w:r>
          </w:p>
          <w:p w14:paraId="4532B155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14:paraId="44C9EB83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14:paraId="65A7F582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AD45" w14:textId="77777777" w:rsidR="00FB1919" w:rsidRPr="00A76CAD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</w:p>
          <w:p w14:paraId="4E1FFFB7" w14:textId="77777777" w:rsidR="00FB1919" w:rsidRPr="00A76CAD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14:paraId="3CA1EC8B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Course Evaluation</w:t>
            </w:r>
          </w:p>
          <w:p w14:paraId="2AFC5AE7" w14:textId="77777777" w:rsidR="00FB1919" w:rsidRPr="00A76CAD" w:rsidRDefault="00FB1919" w:rsidP="00D9641E">
            <w:pPr>
              <w:ind w:left="105" w:right="-2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18E" w14:textId="77777777"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14:paraId="380652EC" w14:textId="77777777"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14:paraId="27D4C6BC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6AE5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Programansvarleg</w:t>
            </w:r>
          </w:p>
          <w:p w14:paraId="614BB7E5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30DAAAD4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4A4D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37A74A29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510586" w14:paraId="0B813CA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EAD9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Emneansvarleg</w:t>
            </w:r>
          </w:p>
          <w:p w14:paraId="24B6446D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7F6BC8E9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F24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14:paraId="42C14502" w14:textId="75149B2B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</w:tr>
      <w:tr w:rsidR="00FB1919" w:rsidRPr="00A76CAD" w14:paraId="67BBA01C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FE8D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Administrativt ansvarleg</w:t>
            </w:r>
          </w:p>
          <w:p w14:paraId="59325B49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</w:pPr>
          </w:p>
          <w:p w14:paraId="7BE4E74B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180B" w14:textId="77777777" w:rsidR="00FB1919" w:rsidRPr="00510586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matematisk-naturvitenskapelig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v/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Institut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administrative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ansvar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studieprogramm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C911C6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14:paraId="0559945D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4171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on</w:t>
            </w:r>
          </w:p>
          <w:p w14:paraId="52AD5BC6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14:paraId="5FA69EF5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lang w:val="nn-NO"/>
              </w:rPr>
            </w:pPr>
            <w:r w:rsidRPr="00581010">
              <w:rPr>
                <w:rFonts w:asciiTheme="minorHAnsi" w:hAnsiTheme="minorHAnsi" w:cstheme="minorHAnsi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09A7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g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nne om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emne):</w:t>
            </w:r>
          </w:p>
          <w:p w14:paraId="58D80DAE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9" w:history="1">
              <w:r w:rsidRPr="00CA3BC2">
                <w:rPr>
                  <w:rStyle w:val="Hyperkobling"/>
                  <w:lang w:val="nn-NO"/>
                </w:rPr>
                <w:t>studieveileder.ppt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14:paraId="7391A705" w14:textId="77777777" w:rsidR="00FB1919" w:rsidRPr="00510586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 w:rsidRPr="005105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55 58 28 64</w:t>
            </w:r>
          </w:p>
          <w:p w14:paraId="35C170B7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0" w:history="1">
              <w:r w:rsidRPr="00CA3BC2">
                <w:rPr>
                  <w:rStyle w:val="Hyperkobling"/>
                </w:rPr>
                <w:t>studieveileder.ppt@ift.uib.no</w:t>
              </w:r>
            </w:hyperlink>
            <w:r w:rsidRPr="00CA3BC2">
              <w:t xml:space="preserve"> </w:t>
            </w:r>
          </w:p>
          <w:p w14:paraId="590DE6BC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8 64</w:t>
            </w:r>
          </w:p>
        </w:tc>
      </w:tr>
    </w:tbl>
    <w:p w14:paraId="589D73FF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2B77F107" w14:textId="77777777"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14:paraId="336668E5" w14:textId="77777777" w:rsidR="00AF51C8" w:rsidRPr="00A76CAD" w:rsidRDefault="00AF51C8" w:rsidP="00EF7272">
      <w:pPr>
        <w:rPr>
          <w:rFonts w:asciiTheme="minorHAnsi" w:hAnsiTheme="minorHAnsi" w:cstheme="minorHAnsi"/>
          <w:lang w:val="nn-NO"/>
        </w:rPr>
      </w:pPr>
    </w:p>
    <w:p w14:paraId="7AD2DA60" w14:textId="77777777"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F866C" w14:textId="77777777" w:rsidR="0023784B" w:rsidRDefault="0023784B" w:rsidP="007E1FBB">
      <w:r>
        <w:separator/>
      </w:r>
    </w:p>
  </w:endnote>
  <w:endnote w:type="continuationSeparator" w:id="0">
    <w:p w14:paraId="115498C6" w14:textId="77777777" w:rsidR="0023784B" w:rsidRDefault="0023784B" w:rsidP="007E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3C4D" w14:textId="77777777" w:rsidR="00237203" w:rsidRDefault="00237203">
    <w:pPr>
      <w:pStyle w:val="Bunntekst"/>
      <w:jc w:val="right"/>
    </w:pPr>
  </w:p>
  <w:p w14:paraId="2ED9F718" w14:textId="77777777"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BFE0B" w14:textId="77777777" w:rsidR="0023784B" w:rsidRDefault="0023784B" w:rsidP="007E1FBB">
      <w:r>
        <w:separator/>
      </w:r>
    </w:p>
  </w:footnote>
  <w:footnote w:type="continuationSeparator" w:id="0">
    <w:p w14:paraId="6E48F5F7" w14:textId="77777777" w:rsidR="0023784B" w:rsidRDefault="0023784B" w:rsidP="007E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F6C"/>
    <w:rsid w:val="000D3AAA"/>
    <w:rsid w:val="000D4036"/>
    <w:rsid w:val="000D4AEE"/>
    <w:rsid w:val="000D564F"/>
    <w:rsid w:val="00105412"/>
    <w:rsid w:val="00113E78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8D4"/>
    <w:rsid w:val="001F096C"/>
    <w:rsid w:val="001F2701"/>
    <w:rsid w:val="00204EB1"/>
    <w:rsid w:val="00237203"/>
    <w:rsid w:val="0023784B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973F8"/>
    <w:rsid w:val="003C70C0"/>
    <w:rsid w:val="003C766B"/>
    <w:rsid w:val="003F6242"/>
    <w:rsid w:val="004013F2"/>
    <w:rsid w:val="00404F26"/>
    <w:rsid w:val="00413405"/>
    <w:rsid w:val="004236B9"/>
    <w:rsid w:val="0043326E"/>
    <w:rsid w:val="00435B94"/>
    <w:rsid w:val="004402D8"/>
    <w:rsid w:val="00474D4E"/>
    <w:rsid w:val="00475537"/>
    <w:rsid w:val="00484CF9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A366F"/>
    <w:rsid w:val="007A457E"/>
    <w:rsid w:val="007C467C"/>
    <w:rsid w:val="007E1FBB"/>
    <w:rsid w:val="007F0912"/>
    <w:rsid w:val="00800E29"/>
    <w:rsid w:val="00811CEF"/>
    <w:rsid w:val="00813095"/>
    <w:rsid w:val="008143B0"/>
    <w:rsid w:val="008201AD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4239B"/>
    <w:rsid w:val="00951E5A"/>
    <w:rsid w:val="009545F9"/>
    <w:rsid w:val="00962E68"/>
    <w:rsid w:val="0096572E"/>
    <w:rsid w:val="00992B8C"/>
    <w:rsid w:val="009973F8"/>
    <w:rsid w:val="009B5CC4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90AF8"/>
    <w:rsid w:val="00BA661B"/>
    <w:rsid w:val="00BC0CC5"/>
    <w:rsid w:val="00BC3B6A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D0608B"/>
    <w:rsid w:val="00D06F01"/>
    <w:rsid w:val="00D14E21"/>
    <w:rsid w:val="00D20E67"/>
    <w:rsid w:val="00D221D9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44DE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934EF"/>
    <w:rsid w:val="00E942D9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D6401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F1B56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608B"/>
    <w:rPr>
      <w:rFonts w:ascii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widowControl w:val="0"/>
      <w:spacing w:after="12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rsid w:val="007A45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rsid w:val="007E1FBB"/>
    <w:pPr>
      <w:widowControl w:val="0"/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widowControl w:val="0"/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spacing w:before="100" w:beforeAutospacing="1" w:after="100" w:afterAutospacing="1"/>
    </w:pPr>
    <w:rPr>
      <w:rFonts w:eastAsia="Times New Roman"/>
      <w:color w:val="333333"/>
    </w:rPr>
  </w:style>
  <w:style w:type="paragraph" w:styleId="Rentekst">
    <w:name w:val="Plain Text"/>
    <w:basedOn w:val="Normal"/>
    <w:link w:val="RentekstTegn"/>
    <w:uiPriority w:val="99"/>
    <w:unhideWhenUsed/>
    <w:rsid w:val="00344522"/>
    <w:rPr>
      <w:rFonts w:ascii="Calibri" w:eastAsiaTheme="minorHAnsi" w:hAnsi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Standardskriftforavsnit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ib.no/matnat/52646/opptak-ved-mn-fakultetet" TargetMode="External"/><Relationship Id="rId9" Type="http://schemas.openxmlformats.org/officeDocument/2006/relationships/hyperlink" Target="mailto:studieveileder.ppt@ift.uib.no" TargetMode="External"/><Relationship Id="rId10" Type="http://schemas.openxmlformats.org/officeDocument/2006/relationships/hyperlink" Target="mailto:studieveileder.ppt@ift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51BA-95F8-284F-8E23-DF842C4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5</Words>
  <Characters>649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icrosoft Office-bruker</cp:lastModifiedBy>
  <cp:revision>2</cp:revision>
  <cp:lastPrinted>2014-11-06T13:45:00Z</cp:lastPrinted>
  <dcterms:created xsi:type="dcterms:W3CDTF">2017-01-30T14:46:00Z</dcterms:created>
  <dcterms:modified xsi:type="dcterms:W3CDTF">2017-01-30T14:46:00Z</dcterms:modified>
</cp:coreProperties>
</file>